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B9" w:rsidRPr="00BC7524" w:rsidRDefault="008D79B9" w:rsidP="008D79B9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8D79B9" w:rsidRDefault="00A70F89" w:rsidP="008D79B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Интеллектуальный марафон.</w:t>
      </w:r>
      <w:bookmarkStart w:id="0" w:name="_GoBack"/>
      <w:bookmarkEnd w:id="0"/>
    </w:p>
    <w:p w:rsidR="00A17419" w:rsidRDefault="00A17419" w:rsidP="008D79B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усский язык.</w:t>
      </w:r>
    </w:p>
    <w:p w:rsidR="00A17419" w:rsidRPr="00692010" w:rsidRDefault="00A17419" w:rsidP="008D79B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:rsidR="006E5C33" w:rsidRPr="006E5C33" w:rsidRDefault="00D26381" w:rsidP="006E5C33">
      <w:pPr>
        <w:pStyle w:val="a9"/>
        <w:numPr>
          <w:ilvl w:val="0"/>
          <w:numId w:val="14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йти слова, в котор</w:t>
      </w:r>
      <w:r w:rsidR="00B361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оличество букв и звуков совпадает</w:t>
      </w:r>
      <w:r w:rsidR="006E5C33" w:rsidRPr="006E5C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E5C33" w:rsidRDefault="006E5C33" w:rsidP="006E5C33">
      <w:pPr>
        <w:pStyle w:val="a9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E5C3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уютно, неприязнь, пожелание, взволнованный, отъехать, январь.</w:t>
      </w:r>
    </w:p>
    <w:p w:rsidR="00A17419" w:rsidRPr="006E5C33" w:rsidRDefault="00A17419" w:rsidP="006E5C33">
      <w:pPr>
        <w:pStyle w:val="a9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C4177" w:rsidRPr="005E1F07" w:rsidRDefault="00AC4177" w:rsidP="005E1F07">
      <w:pPr>
        <w:pStyle w:val="a9"/>
        <w:numPr>
          <w:ilvl w:val="0"/>
          <w:numId w:val="14"/>
        </w:numPr>
        <w:spacing w:before="100" w:beforeAutospacing="1" w:after="0" w:line="2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5E1F07">
        <w:rPr>
          <w:rFonts w:ascii="Times New Roman" w:hAnsi="Times New Roman" w:cs="Times New Roman"/>
          <w:color w:val="000000"/>
          <w:sz w:val="24"/>
          <w:szCs w:val="24"/>
        </w:rPr>
        <w:t>Расставьте  ударение в словах:</w:t>
      </w:r>
    </w:p>
    <w:p w:rsidR="00544B7E" w:rsidRDefault="00B361E8" w:rsidP="005E1F07">
      <w:pPr>
        <w:pStyle w:val="a9"/>
        <w:spacing w:before="100" w:after="0" w:line="20" w:lineRule="atLeas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вонишь, договор, торты, каталог, прибыл,</w:t>
      </w:r>
      <w:r w:rsidR="00544B7E" w:rsidRPr="00544B7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черпать,  средства,  досух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A17419" w:rsidRPr="00544B7E" w:rsidRDefault="00A17419" w:rsidP="005E1F07">
      <w:pPr>
        <w:pStyle w:val="a9"/>
        <w:spacing w:before="100" w:after="0" w:line="2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C4177" w:rsidRPr="005E1F07" w:rsidRDefault="00AC4177" w:rsidP="005E1F07">
      <w:pPr>
        <w:pStyle w:val="a9"/>
        <w:numPr>
          <w:ilvl w:val="0"/>
          <w:numId w:val="14"/>
        </w:numPr>
        <w:spacing w:before="100"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E1F07">
        <w:rPr>
          <w:rFonts w:ascii="Times New Roman" w:hAnsi="Times New Roman" w:cs="Times New Roman"/>
          <w:color w:val="000000"/>
          <w:sz w:val="24"/>
          <w:szCs w:val="24"/>
        </w:rPr>
        <w:t>Графически обозначьте морфемный состав выделенных слов.</w:t>
      </w:r>
    </w:p>
    <w:p w:rsidR="00AC4177" w:rsidRDefault="00AC4177" w:rsidP="005E1F07">
      <w:pPr>
        <w:pStyle w:val="a9"/>
        <w:spacing w:before="100" w:after="0" w:line="2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E1F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ос </w:t>
      </w:r>
      <w:r w:rsidRPr="005E1F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синел</w:t>
      </w:r>
      <w:r w:rsidRPr="005E1F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т холода. </w:t>
      </w:r>
      <w:r w:rsidRPr="005E1F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синевшие</w:t>
      </w:r>
      <w:r w:rsidRPr="005E1F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учи ползли по небу.  Её глаза теперь казались еще </w:t>
      </w:r>
      <w:r w:rsidRPr="005E1F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нее</w:t>
      </w:r>
      <w:r w:rsidRPr="005E1F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A17419" w:rsidRPr="005E1F07" w:rsidRDefault="00A17419" w:rsidP="005E1F07">
      <w:pPr>
        <w:pStyle w:val="a9"/>
        <w:spacing w:before="100" w:after="0" w:line="2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8581B" w:rsidRPr="005E1F07" w:rsidRDefault="0008581B" w:rsidP="005E1F07">
      <w:pPr>
        <w:pStyle w:val="a9"/>
        <w:numPr>
          <w:ilvl w:val="0"/>
          <w:numId w:val="14"/>
        </w:num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1F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ъясните значение слов</w:t>
      </w:r>
      <w:r w:rsidR="00B361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8581B" w:rsidRDefault="0008581B" w:rsidP="005E1F07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E1F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ал – балл; искусный – искусственный.</w:t>
      </w:r>
    </w:p>
    <w:p w:rsidR="00A17419" w:rsidRDefault="00A17419" w:rsidP="005E1F07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A17419" w:rsidRPr="005E1F07" w:rsidRDefault="00A17419" w:rsidP="005E1F07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440A33" w:rsidRPr="00A17419" w:rsidRDefault="00440A33" w:rsidP="005E1F07">
      <w:pPr>
        <w:pStyle w:val="a9"/>
        <w:numPr>
          <w:ilvl w:val="0"/>
          <w:numId w:val="14"/>
        </w:numPr>
        <w:spacing w:before="100" w:after="0"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ми русскими словами-синонимами можно заменить заимствованные слова? </w:t>
      </w:r>
      <w:r w:rsidRPr="005E1F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61E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Д</w:t>
      </w:r>
      <w:r w:rsidRPr="005E1F0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искуссия, маэстро, фиаско, шеф. </w:t>
      </w:r>
    </w:p>
    <w:p w:rsidR="00A17419" w:rsidRDefault="00A17419" w:rsidP="00A17419">
      <w:pPr>
        <w:spacing w:before="100" w:after="0"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419" w:rsidRDefault="00A17419" w:rsidP="00A17419">
      <w:pPr>
        <w:spacing w:before="100" w:after="0"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419" w:rsidRDefault="00A17419" w:rsidP="00A17419">
      <w:pPr>
        <w:spacing w:before="100" w:after="0"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419" w:rsidRDefault="00A17419" w:rsidP="00A17419">
      <w:pPr>
        <w:spacing w:before="100" w:after="0"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419" w:rsidRDefault="00A17419" w:rsidP="00A17419">
      <w:pPr>
        <w:spacing w:before="100" w:after="0"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419" w:rsidRPr="00A17419" w:rsidRDefault="00A17419" w:rsidP="00A17419">
      <w:pPr>
        <w:spacing w:before="100" w:after="0"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288E" w:rsidRPr="005E1F07" w:rsidRDefault="0029288E" w:rsidP="005E1F07">
      <w:pPr>
        <w:pStyle w:val="a9"/>
        <w:numPr>
          <w:ilvl w:val="0"/>
          <w:numId w:val="14"/>
        </w:num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F07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е фразеологизмы синонимами.</w:t>
      </w:r>
    </w:p>
    <w:p w:rsidR="0029288E" w:rsidRPr="005E1F07" w:rsidRDefault="0029288E" w:rsidP="005E1F07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E1F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ержать в ежовых рукавицах </w:t>
      </w:r>
    </w:p>
    <w:p w:rsidR="00692010" w:rsidRDefault="0029288E" w:rsidP="00692010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E1F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рать себя в руки </w:t>
      </w:r>
    </w:p>
    <w:p w:rsidR="0008581B" w:rsidRPr="00692010" w:rsidRDefault="0008581B" w:rsidP="00692010">
      <w:pPr>
        <w:pStyle w:val="a9"/>
        <w:spacing w:after="0" w:line="2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E1F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</w:t>
      </w:r>
      <w:r w:rsidR="0029288E" w:rsidRPr="005E1F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кой подать</w:t>
      </w:r>
      <w:r w:rsidRPr="005E1F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082359" w:rsidRDefault="0008581B" w:rsidP="00692010">
      <w:pPr>
        <w:spacing w:after="0" w:line="20" w:lineRule="atLeast"/>
        <w:ind w:firstLine="600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E1F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В</w:t>
      </w:r>
      <w:r w:rsidR="0029288E" w:rsidRPr="005E1F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тавлять палки в колёса</w:t>
      </w:r>
      <w:r w:rsidRPr="005E1F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A17419" w:rsidRPr="005E1F07" w:rsidRDefault="00A17419" w:rsidP="00692010">
      <w:pPr>
        <w:spacing w:after="0" w:line="20" w:lineRule="atLeast"/>
        <w:ind w:firstLine="600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08581B" w:rsidRPr="005E1F07" w:rsidRDefault="0008581B" w:rsidP="005E1F07">
      <w:pPr>
        <w:pStyle w:val="a9"/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E1F07">
        <w:rPr>
          <w:rFonts w:ascii="Times New Roman" w:hAnsi="Times New Roman" w:cs="Times New Roman"/>
          <w:sz w:val="24"/>
          <w:szCs w:val="24"/>
        </w:rPr>
        <w:t>Какой частью речи являются выделенные слова в предложении:</w:t>
      </w:r>
    </w:p>
    <w:p w:rsidR="0008581B" w:rsidRDefault="0008581B" w:rsidP="005E1F07">
      <w:pPr>
        <w:pStyle w:val="a9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E1F07">
        <w:rPr>
          <w:rFonts w:ascii="Times New Roman" w:hAnsi="Times New Roman" w:cs="Times New Roman"/>
          <w:sz w:val="24"/>
          <w:szCs w:val="24"/>
        </w:rPr>
        <w:t xml:space="preserve">Как он </w:t>
      </w:r>
      <w:r w:rsidRPr="005E1F07">
        <w:rPr>
          <w:rFonts w:ascii="Times New Roman" w:hAnsi="Times New Roman" w:cs="Times New Roman"/>
          <w:b/>
          <w:sz w:val="24"/>
          <w:szCs w:val="24"/>
        </w:rPr>
        <w:t>смел</w:t>
      </w:r>
      <w:r w:rsidRPr="005E1F07">
        <w:rPr>
          <w:rFonts w:ascii="Times New Roman" w:hAnsi="Times New Roman" w:cs="Times New Roman"/>
          <w:sz w:val="24"/>
          <w:szCs w:val="24"/>
        </w:rPr>
        <w:t xml:space="preserve">! Как он </w:t>
      </w:r>
      <w:r w:rsidRPr="005E1F07">
        <w:rPr>
          <w:rFonts w:ascii="Times New Roman" w:hAnsi="Times New Roman" w:cs="Times New Roman"/>
          <w:b/>
          <w:sz w:val="24"/>
          <w:szCs w:val="24"/>
        </w:rPr>
        <w:t>смел</w:t>
      </w:r>
      <w:r w:rsidRPr="005E1F07">
        <w:rPr>
          <w:rFonts w:ascii="Times New Roman" w:hAnsi="Times New Roman" w:cs="Times New Roman"/>
          <w:sz w:val="24"/>
          <w:szCs w:val="24"/>
        </w:rPr>
        <w:t>?</w:t>
      </w:r>
      <w:r w:rsidR="006E5C33">
        <w:rPr>
          <w:rFonts w:ascii="Times New Roman" w:hAnsi="Times New Roman" w:cs="Times New Roman"/>
          <w:sz w:val="24"/>
          <w:szCs w:val="24"/>
        </w:rPr>
        <w:t xml:space="preserve"> </w:t>
      </w:r>
      <w:r w:rsidR="006E5C33" w:rsidRPr="006E5C33">
        <w:rPr>
          <w:rFonts w:ascii="Times New Roman" w:hAnsi="Times New Roman" w:cs="Times New Roman"/>
          <w:b/>
          <w:sz w:val="24"/>
          <w:szCs w:val="24"/>
        </w:rPr>
        <w:t>Больной</w:t>
      </w:r>
      <w:r w:rsidR="006E5C33">
        <w:rPr>
          <w:rFonts w:ascii="Times New Roman" w:hAnsi="Times New Roman" w:cs="Times New Roman"/>
          <w:sz w:val="24"/>
          <w:szCs w:val="24"/>
        </w:rPr>
        <w:t xml:space="preserve"> ребёнок. </w:t>
      </w:r>
      <w:r w:rsidR="006E5C33" w:rsidRPr="006E5C33">
        <w:rPr>
          <w:rFonts w:ascii="Times New Roman" w:hAnsi="Times New Roman" w:cs="Times New Roman"/>
          <w:b/>
          <w:sz w:val="24"/>
          <w:szCs w:val="24"/>
        </w:rPr>
        <w:t xml:space="preserve">Больной </w:t>
      </w:r>
      <w:r w:rsidR="006E5C33">
        <w:rPr>
          <w:rFonts w:ascii="Times New Roman" w:hAnsi="Times New Roman" w:cs="Times New Roman"/>
          <w:sz w:val="24"/>
          <w:szCs w:val="24"/>
        </w:rPr>
        <w:t>выздоровел.</w:t>
      </w: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17419" w:rsidRPr="005E1F07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C4177" w:rsidRPr="005E1F07" w:rsidRDefault="00AC4177" w:rsidP="005E1F07">
      <w:pPr>
        <w:pStyle w:val="a9"/>
        <w:numPr>
          <w:ilvl w:val="0"/>
          <w:numId w:val="14"/>
        </w:numPr>
        <w:spacing w:before="100"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E1F07">
        <w:rPr>
          <w:rFonts w:ascii="Times New Roman" w:hAnsi="Times New Roman" w:cs="Times New Roman"/>
          <w:color w:val="000000"/>
          <w:sz w:val="24"/>
          <w:szCs w:val="24"/>
        </w:rPr>
        <w:t>Найдите и исправьте  речевые и грамматические ошибки в следующих предложениях.</w:t>
      </w:r>
    </w:p>
    <w:p w:rsidR="00AC4177" w:rsidRPr="005E1F07" w:rsidRDefault="00AC4177" w:rsidP="005E1F07">
      <w:pPr>
        <w:pStyle w:val="a9"/>
        <w:spacing w:before="100"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E1F0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з каждой поездки мы привозим бабушке памятные сувениры.</w:t>
      </w:r>
    </w:p>
    <w:p w:rsidR="00AC4177" w:rsidRPr="005E1F07" w:rsidRDefault="00AC4177" w:rsidP="005E1F07">
      <w:pPr>
        <w:pStyle w:val="a9"/>
        <w:spacing w:before="100"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E1F0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Цены на фрукты постоянно растут вверх.</w:t>
      </w:r>
    </w:p>
    <w:p w:rsidR="00AC4177" w:rsidRPr="005E1F07" w:rsidRDefault="00AC4177" w:rsidP="005E1F07">
      <w:pPr>
        <w:pStyle w:val="a9"/>
        <w:spacing w:before="100" w:after="0" w:line="20" w:lineRule="atLeas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5E1F0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ходя в кабинет географии, в глаза бросается огромная карта России.</w:t>
      </w:r>
    </w:p>
    <w:p w:rsidR="0008581B" w:rsidRDefault="0008581B" w:rsidP="005E1F07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5E1F07">
        <w:rPr>
          <w:rFonts w:ascii="Times New Roman" w:hAnsi="Times New Roman" w:cs="Times New Roman"/>
          <w:i/>
          <w:sz w:val="24"/>
          <w:szCs w:val="24"/>
        </w:rPr>
        <w:t>Я человек горячий, увлекающий всем.</w:t>
      </w: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Pr="005E1F07" w:rsidRDefault="00A17419" w:rsidP="005E1F07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8581B" w:rsidRDefault="0008581B" w:rsidP="006E5C33">
      <w:pPr>
        <w:pStyle w:val="a9"/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5E1F07">
        <w:rPr>
          <w:rFonts w:ascii="Times New Roman" w:hAnsi="Times New Roman" w:cs="Times New Roman"/>
          <w:sz w:val="24"/>
          <w:szCs w:val="24"/>
        </w:rPr>
        <w:t xml:space="preserve">Продолжите пословицы и поговорки:    </w:t>
      </w:r>
      <w:r w:rsidR="00A17419">
        <w:rPr>
          <w:rFonts w:ascii="Times New Roman" w:hAnsi="Times New Roman" w:cs="Times New Roman"/>
          <w:i/>
          <w:sz w:val="24"/>
          <w:szCs w:val="24"/>
        </w:rPr>
        <w:t>а) Не спеши языком ……………………………………………………………………………………………………………………</w:t>
      </w:r>
      <w:r w:rsidR="00C532CA">
        <w:rPr>
          <w:rFonts w:ascii="Times New Roman" w:hAnsi="Times New Roman" w:cs="Times New Roman"/>
          <w:i/>
          <w:sz w:val="24"/>
          <w:szCs w:val="24"/>
        </w:rPr>
        <w:t>б</w:t>
      </w:r>
      <w:r w:rsidR="00A17419">
        <w:rPr>
          <w:rFonts w:ascii="Times New Roman" w:hAnsi="Times New Roman" w:cs="Times New Roman"/>
          <w:i/>
          <w:sz w:val="24"/>
          <w:szCs w:val="24"/>
        </w:rPr>
        <w:t>) Назвался груздем ………………………………………………………………………………………….</w:t>
      </w:r>
      <w:r w:rsidRPr="005E1F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7419">
        <w:rPr>
          <w:rFonts w:ascii="Times New Roman" w:hAnsi="Times New Roman" w:cs="Times New Roman"/>
          <w:i/>
          <w:sz w:val="24"/>
          <w:szCs w:val="24"/>
        </w:rPr>
        <w:t>в) Дарёному коню …………………………………………………………………………………………..</w:t>
      </w:r>
      <w:r w:rsidR="00C532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2010">
        <w:rPr>
          <w:rFonts w:ascii="Times New Roman" w:hAnsi="Times New Roman" w:cs="Times New Roman"/>
          <w:i/>
          <w:sz w:val="24"/>
          <w:szCs w:val="24"/>
        </w:rPr>
        <w:t>г</w:t>
      </w:r>
      <w:r w:rsidRPr="005E1F07">
        <w:rPr>
          <w:rFonts w:ascii="Times New Roman" w:hAnsi="Times New Roman" w:cs="Times New Roman"/>
          <w:i/>
          <w:sz w:val="24"/>
          <w:szCs w:val="24"/>
        </w:rPr>
        <w:t>) В чужом глазу сучок видим …</w:t>
      </w:r>
      <w:r w:rsidR="00A17419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.</w:t>
      </w:r>
    </w:p>
    <w:p w:rsidR="00A17419" w:rsidRPr="006E5C33" w:rsidRDefault="00A17419" w:rsidP="00A17419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8581B" w:rsidRPr="005E1F07" w:rsidRDefault="0008581B" w:rsidP="005E1F07">
      <w:pPr>
        <w:pStyle w:val="a9"/>
        <w:numPr>
          <w:ilvl w:val="0"/>
          <w:numId w:val="14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5E1F07">
        <w:rPr>
          <w:rFonts w:ascii="Times New Roman" w:hAnsi="Times New Roman" w:cs="Times New Roman"/>
          <w:sz w:val="24"/>
          <w:szCs w:val="24"/>
        </w:rPr>
        <w:t>Спишите, вставьте пропущенные буквы, раскройте скобки. Расставьте знаки  препина</w:t>
      </w:r>
      <w:r w:rsidR="00082359">
        <w:rPr>
          <w:rFonts w:ascii="Times New Roman" w:hAnsi="Times New Roman" w:cs="Times New Roman"/>
          <w:sz w:val="24"/>
          <w:szCs w:val="24"/>
        </w:rPr>
        <w:t>ния</w:t>
      </w:r>
      <w:r w:rsidRPr="005E1F07">
        <w:rPr>
          <w:rFonts w:ascii="Times New Roman" w:hAnsi="Times New Roman" w:cs="Times New Roman"/>
          <w:sz w:val="24"/>
          <w:szCs w:val="24"/>
        </w:rPr>
        <w:t>.</w:t>
      </w:r>
    </w:p>
    <w:p w:rsidR="0008581B" w:rsidRPr="006E5C33" w:rsidRDefault="0008581B" w:rsidP="005E1F07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5E1F07">
        <w:rPr>
          <w:rFonts w:ascii="Times New Roman" w:hAnsi="Times New Roman" w:cs="Times New Roman"/>
          <w:sz w:val="24"/>
          <w:szCs w:val="24"/>
        </w:rPr>
        <w:t xml:space="preserve">    </w:t>
      </w:r>
      <w:r w:rsidRPr="006E5C33">
        <w:rPr>
          <w:rFonts w:ascii="Times New Roman" w:hAnsi="Times New Roman" w:cs="Times New Roman"/>
          <w:i/>
          <w:sz w:val="24"/>
          <w:szCs w:val="24"/>
        </w:rPr>
        <w:t>Я н…когда (не</w:t>
      </w:r>
      <w:proofErr w:type="gramStart"/>
      <w:r w:rsidRPr="006E5C33">
        <w:rPr>
          <w:rFonts w:ascii="Times New Roman" w:hAnsi="Times New Roman" w:cs="Times New Roman"/>
          <w:i/>
          <w:sz w:val="24"/>
          <w:szCs w:val="24"/>
        </w:rPr>
        <w:t>)в</w:t>
      </w:r>
      <w:proofErr w:type="gramEnd"/>
      <w:r w:rsidRPr="006E5C33">
        <w:rPr>
          <w:rFonts w:ascii="Times New Roman" w:hAnsi="Times New Roman" w:cs="Times New Roman"/>
          <w:i/>
          <w:sz w:val="24"/>
          <w:szCs w:val="24"/>
        </w:rPr>
        <w:t>стречал такого (не)разговорчивого  человека</w:t>
      </w:r>
      <w:r w:rsidR="00544B7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5C33">
        <w:rPr>
          <w:rFonts w:ascii="Times New Roman" w:hAnsi="Times New Roman" w:cs="Times New Roman"/>
          <w:i/>
          <w:sz w:val="24"/>
          <w:szCs w:val="24"/>
        </w:rPr>
        <w:t xml:space="preserve"> (не)умеющего найти общий язык (не)понимающего своего собеседника и (не)желающего понять его.</w:t>
      </w:r>
    </w:p>
    <w:p w:rsidR="0008581B" w:rsidRPr="006E5C33" w:rsidRDefault="0008581B" w:rsidP="005E1F07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E5C33">
        <w:rPr>
          <w:rFonts w:ascii="Times New Roman" w:hAnsi="Times New Roman" w:cs="Times New Roman"/>
          <w:i/>
          <w:sz w:val="24"/>
          <w:szCs w:val="24"/>
        </w:rPr>
        <w:t xml:space="preserve">    Мы (не</w:t>
      </w:r>
      <w:proofErr w:type="gramStart"/>
      <w:r w:rsidRPr="006E5C33">
        <w:rPr>
          <w:rFonts w:ascii="Times New Roman" w:hAnsi="Times New Roman" w:cs="Times New Roman"/>
          <w:i/>
          <w:sz w:val="24"/>
          <w:szCs w:val="24"/>
        </w:rPr>
        <w:t>)з</w:t>
      </w:r>
      <w:proofErr w:type="gramEnd"/>
      <w:r w:rsidRPr="006E5C33">
        <w:rPr>
          <w:rFonts w:ascii="Times New Roman" w:hAnsi="Times New Roman" w:cs="Times New Roman"/>
          <w:i/>
          <w:sz w:val="24"/>
          <w:szCs w:val="24"/>
        </w:rPr>
        <w:t>аметили пр</w:t>
      </w:r>
      <w:r w:rsidR="00544B7E">
        <w:rPr>
          <w:rFonts w:ascii="Times New Roman" w:hAnsi="Times New Roman" w:cs="Times New Roman"/>
          <w:i/>
          <w:sz w:val="24"/>
          <w:szCs w:val="24"/>
        </w:rPr>
        <w:t>иближающейся бури стремительно не</w:t>
      </w:r>
      <w:r w:rsidRPr="006E5C33">
        <w:rPr>
          <w:rFonts w:ascii="Times New Roman" w:hAnsi="Times New Roman" w:cs="Times New Roman"/>
          <w:i/>
          <w:sz w:val="24"/>
          <w:szCs w:val="24"/>
        </w:rPr>
        <w:t xml:space="preserve">сущейся с севера  и </w:t>
      </w:r>
      <w:proofErr w:type="spellStart"/>
      <w:r w:rsidRPr="006E5C33">
        <w:rPr>
          <w:rFonts w:ascii="Times New Roman" w:hAnsi="Times New Roman" w:cs="Times New Roman"/>
          <w:i/>
          <w:sz w:val="24"/>
          <w:szCs w:val="24"/>
        </w:rPr>
        <w:t>нагоняющ</w:t>
      </w:r>
      <w:proofErr w:type="spellEnd"/>
      <w:r w:rsidRPr="006E5C33">
        <w:rPr>
          <w:rFonts w:ascii="Times New Roman" w:hAnsi="Times New Roman" w:cs="Times New Roman"/>
          <w:i/>
          <w:sz w:val="24"/>
          <w:szCs w:val="24"/>
        </w:rPr>
        <w:t>…й ужас на всех.</w:t>
      </w:r>
    </w:p>
    <w:p w:rsidR="006E5C33" w:rsidRDefault="0008581B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6E5C33">
        <w:rPr>
          <w:rFonts w:ascii="Times New Roman" w:hAnsi="Times New Roman" w:cs="Times New Roman"/>
          <w:i/>
          <w:sz w:val="24"/>
          <w:szCs w:val="24"/>
        </w:rPr>
        <w:t xml:space="preserve">    Ветер стих и листья</w:t>
      </w:r>
      <w:r w:rsidR="00544B7E">
        <w:rPr>
          <w:rFonts w:ascii="Times New Roman" w:hAnsi="Times New Roman" w:cs="Times New Roman"/>
          <w:i/>
          <w:sz w:val="24"/>
          <w:szCs w:val="24"/>
        </w:rPr>
        <w:t>,</w:t>
      </w:r>
      <w:r w:rsidRPr="006E5C33">
        <w:rPr>
          <w:rFonts w:ascii="Times New Roman" w:hAnsi="Times New Roman" w:cs="Times New Roman"/>
          <w:i/>
          <w:sz w:val="24"/>
          <w:szCs w:val="24"/>
        </w:rPr>
        <w:t xml:space="preserve"> тольк</w:t>
      </w:r>
      <w:r w:rsidR="00544B7E">
        <w:rPr>
          <w:rFonts w:ascii="Times New Roman" w:hAnsi="Times New Roman" w:cs="Times New Roman"/>
          <w:i/>
          <w:sz w:val="24"/>
          <w:szCs w:val="24"/>
        </w:rPr>
        <w:t xml:space="preserve">о что </w:t>
      </w:r>
      <w:proofErr w:type="spellStart"/>
      <w:r w:rsidR="00544B7E">
        <w:rPr>
          <w:rFonts w:ascii="Times New Roman" w:hAnsi="Times New Roman" w:cs="Times New Roman"/>
          <w:i/>
          <w:sz w:val="24"/>
          <w:szCs w:val="24"/>
        </w:rPr>
        <w:t>шептавш</w:t>
      </w:r>
      <w:proofErr w:type="spellEnd"/>
      <w:r w:rsidR="00544B7E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="00544B7E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="00544B7E">
        <w:rPr>
          <w:rFonts w:ascii="Times New Roman" w:hAnsi="Times New Roman" w:cs="Times New Roman"/>
          <w:i/>
          <w:sz w:val="24"/>
          <w:szCs w:val="24"/>
        </w:rPr>
        <w:t xml:space="preserve">  о чё</w:t>
      </w:r>
      <w:proofErr w:type="gramStart"/>
      <w:r w:rsidR="00544B7E">
        <w:rPr>
          <w:rFonts w:ascii="Times New Roman" w:hAnsi="Times New Roman" w:cs="Times New Roman"/>
          <w:i/>
          <w:sz w:val="24"/>
          <w:szCs w:val="24"/>
        </w:rPr>
        <w:t>м(</w:t>
      </w:r>
      <w:proofErr w:type="gramEnd"/>
      <w:r w:rsidR="00544B7E">
        <w:rPr>
          <w:rFonts w:ascii="Times New Roman" w:hAnsi="Times New Roman" w:cs="Times New Roman"/>
          <w:i/>
          <w:sz w:val="24"/>
          <w:szCs w:val="24"/>
        </w:rPr>
        <w:t>то) заме</w:t>
      </w:r>
      <w:r w:rsidRPr="006E5C33">
        <w:rPr>
          <w:rFonts w:ascii="Times New Roman" w:hAnsi="Times New Roman" w:cs="Times New Roman"/>
          <w:i/>
          <w:sz w:val="24"/>
          <w:szCs w:val="24"/>
        </w:rPr>
        <w:t>рли.</w:t>
      </w: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17419" w:rsidRPr="00692010" w:rsidRDefault="00A17419" w:rsidP="00692010">
      <w:pPr>
        <w:pStyle w:val="a9"/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E5C33" w:rsidRDefault="006E5C33" w:rsidP="005E1F07">
      <w:pPr>
        <w:spacing w:after="0" w:line="2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E6BBC" w:rsidRPr="00692010" w:rsidRDefault="006E5C33" w:rsidP="006E5C3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20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ы и критерии оценивания</w:t>
      </w:r>
      <w:r w:rsidR="004E6BBC" w:rsidRPr="006920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E5C33" w:rsidRPr="00692010" w:rsidRDefault="004E6BBC" w:rsidP="006E5C3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20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к олимпиаде по русскому языку для 7 класса)</w:t>
      </w:r>
    </w:p>
    <w:p w:rsidR="006E5C33" w:rsidRPr="00082359" w:rsidRDefault="00B361E8" w:rsidP="000442E4">
      <w:pPr>
        <w:pStyle w:val="a9"/>
        <w:numPr>
          <w:ilvl w:val="0"/>
          <w:numId w:val="17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риязнь, январь</w:t>
      </w:r>
      <w:r w:rsidR="000442E4"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каждое слово по 0,5 баллов.</w:t>
      </w:r>
      <w:r w:rsidR="000442E4"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E5C33" w:rsidRPr="00544B7E" w:rsidRDefault="00544B7E" w:rsidP="00544B7E">
      <w:pPr>
        <w:pStyle w:val="a9"/>
        <w:numPr>
          <w:ilvl w:val="0"/>
          <w:numId w:val="17"/>
        </w:numPr>
        <w:spacing w:before="100" w:after="0" w:line="2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544B7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фИс</w:t>
      </w:r>
      <w:proofErr w:type="spellEnd"/>
      <w:r w:rsidRPr="00544B7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544B7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</w:t>
      </w:r>
      <w:r w:rsidR="00B3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нИшь</w:t>
      </w:r>
      <w:proofErr w:type="spellEnd"/>
      <w:r w:rsidR="00B3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="00B3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говОр</w:t>
      </w:r>
      <w:proofErr w:type="spellEnd"/>
      <w:r w:rsidR="00B3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="00B3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рты</w:t>
      </w:r>
      <w:proofErr w:type="spellEnd"/>
      <w:r w:rsidR="00B3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="00B3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талОг</w:t>
      </w:r>
      <w:proofErr w:type="spellEnd"/>
      <w:r w:rsidR="00B3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544B7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544B7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Ерпать</w:t>
      </w:r>
      <w:proofErr w:type="spellEnd"/>
      <w:r w:rsidRPr="00544B7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 </w:t>
      </w:r>
      <w:r w:rsidR="00B3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B3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а</w:t>
      </w:r>
      <w:proofErr w:type="spellEnd"/>
      <w:r w:rsidR="00B3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  </w:t>
      </w:r>
      <w:proofErr w:type="spellStart"/>
      <w:r w:rsidR="00B3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уха</w:t>
      </w:r>
      <w:proofErr w:type="spellEnd"/>
      <w:r w:rsidR="00B36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442E4" w:rsidRPr="00544B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B36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 ошибок – 1 балл, с 1-2 ошибками – 0, 5 баллов)</w:t>
      </w:r>
    </w:p>
    <w:p w:rsidR="000442E4" w:rsidRPr="00082359" w:rsidRDefault="006E5C33" w:rsidP="000442E4">
      <w:pPr>
        <w:pStyle w:val="a9"/>
        <w:numPr>
          <w:ilvl w:val="0"/>
          <w:numId w:val="17"/>
        </w:numPr>
        <w:spacing w:before="100"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823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ос </w:t>
      </w:r>
      <w:r w:rsidRPr="0008235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синел</w:t>
      </w:r>
      <w:r w:rsidRPr="000823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 холода. </w:t>
      </w:r>
      <w:r w:rsidRPr="0008235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синевшие</w:t>
      </w:r>
      <w:r w:rsidRPr="000823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учи ползли по небу.  Её глаза теперь казались еще </w:t>
      </w:r>
      <w:r w:rsidRPr="0008235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инее</w:t>
      </w:r>
      <w:r w:rsidRPr="000823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0442E4"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B36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 ошибок – 1 балл, с ошибкой в 1 слове – 0, 5 балла)</w:t>
      </w:r>
    </w:p>
    <w:p w:rsidR="006E5C33" w:rsidRPr="00082359" w:rsidRDefault="006E5C33" w:rsidP="000442E4">
      <w:pPr>
        <w:pStyle w:val="a9"/>
        <w:numPr>
          <w:ilvl w:val="0"/>
          <w:numId w:val="17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л – </w:t>
      </w:r>
      <w:r w:rsidR="000442E4"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льшой танцевальный вечер, </w:t>
      </w:r>
      <w:r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л</w:t>
      </w:r>
      <w:r w:rsidR="000442E4"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единица оценки, отметка</w:t>
      </w:r>
      <w:r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искусный – </w:t>
      </w:r>
      <w:r w:rsidR="000442E4"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елый, </w:t>
      </w:r>
      <w:r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усственный</w:t>
      </w:r>
      <w:r w:rsidR="000442E4"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B36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2E4"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риродный, не настоящий.</w:t>
      </w:r>
      <w:r w:rsidR="00B36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За каждое слово по 0, 25 балла)</w:t>
      </w:r>
    </w:p>
    <w:p w:rsidR="000442E4" w:rsidRPr="00082359" w:rsidRDefault="00B361E8" w:rsidP="000442E4">
      <w:pPr>
        <w:pStyle w:val="a9"/>
        <w:numPr>
          <w:ilvl w:val="0"/>
          <w:numId w:val="17"/>
        </w:numPr>
        <w:spacing w:before="10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</w:t>
      </w:r>
      <w:r w:rsidR="000442E4" w:rsidRPr="0008235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скуссия - спор,</w:t>
      </w:r>
      <w:r w:rsidR="004C7C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шеф – начальник, маэстро </w:t>
      </w:r>
      <w:r w:rsidR="00544B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–</w:t>
      </w:r>
      <w:r w:rsidR="004C7C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44B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рупный музыкант, живописец, фиаско – неуспех, полная неудача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="00544B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 каждое слово по 0, 25 балла)</w:t>
      </w:r>
    </w:p>
    <w:p w:rsidR="000442E4" w:rsidRPr="00082359" w:rsidRDefault="000442E4" w:rsidP="000442E4">
      <w:pPr>
        <w:pStyle w:val="a9"/>
        <w:numPr>
          <w:ilvl w:val="0"/>
          <w:numId w:val="17"/>
        </w:num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359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 в ежовых рукавицах – обходиться с кем-нибудь строго, сурово</w:t>
      </w:r>
    </w:p>
    <w:p w:rsidR="000442E4" w:rsidRPr="00082359" w:rsidRDefault="000442E4" w:rsidP="000442E4">
      <w:pPr>
        <w:pStyle w:val="a9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359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 себя в руки – сдержать себя от проявления волнения, гнева, начать спокойно делать что-нибудь.</w:t>
      </w:r>
    </w:p>
    <w:p w:rsidR="000442E4" w:rsidRPr="00082359" w:rsidRDefault="000442E4" w:rsidP="000442E4">
      <w:pPr>
        <w:pStyle w:val="a9"/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й подать – очень близко</w:t>
      </w:r>
      <w:r w:rsidR="00692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2359" w:rsidRPr="00082359" w:rsidRDefault="000442E4" w:rsidP="000442E4">
      <w:pPr>
        <w:pStyle w:val="a9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влять палки в колёса – препятствовать</w:t>
      </w:r>
      <w:r w:rsidR="006E5C33" w:rsidRPr="00082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2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 каждый фразеологизм по 0, 25 балла)</w:t>
      </w:r>
    </w:p>
    <w:p w:rsidR="006E5C33" w:rsidRPr="00082359" w:rsidRDefault="006E5C33" w:rsidP="000442E4">
      <w:pPr>
        <w:pStyle w:val="a9"/>
        <w:numPr>
          <w:ilvl w:val="0"/>
          <w:numId w:val="17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82359">
        <w:rPr>
          <w:rFonts w:ascii="Times New Roman" w:hAnsi="Times New Roman" w:cs="Times New Roman"/>
          <w:sz w:val="24"/>
          <w:szCs w:val="24"/>
        </w:rPr>
        <w:t xml:space="preserve">Как он </w:t>
      </w:r>
      <w:r w:rsidRPr="00082359">
        <w:rPr>
          <w:rFonts w:ascii="Times New Roman" w:hAnsi="Times New Roman" w:cs="Times New Roman"/>
          <w:b/>
          <w:sz w:val="24"/>
          <w:szCs w:val="24"/>
        </w:rPr>
        <w:t>смел</w:t>
      </w:r>
      <w:r w:rsidR="000442E4" w:rsidRPr="00082359">
        <w:rPr>
          <w:rFonts w:ascii="Times New Roman" w:hAnsi="Times New Roman" w:cs="Times New Roman"/>
          <w:b/>
          <w:sz w:val="24"/>
          <w:szCs w:val="24"/>
        </w:rPr>
        <w:t xml:space="preserve"> (краткое прилагательное)</w:t>
      </w:r>
      <w:r w:rsidRPr="00082359">
        <w:rPr>
          <w:rFonts w:ascii="Times New Roman" w:hAnsi="Times New Roman" w:cs="Times New Roman"/>
          <w:sz w:val="24"/>
          <w:szCs w:val="24"/>
        </w:rPr>
        <w:t xml:space="preserve">! Как он </w:t>
      </w:r>
      <w:r w:rsidRPr="00082359">
        <w:rPr>
          <w:rFonts w:ascii="Times New Roman" w:hAnsi="Times New Roman" w:cs="Times New Roman"/>
          <w:b/>
          <w:sz w:val="24"/>
          <w:szCs w:val="24"/>
        </w:rPr>
        <w:t>смел</w:t>
      </w:r>
      <w:r w:rsidR="000442E4" w:rsidRPr="00082359">
        <w:rPr>
          <w:rFonts w:ascii="Times New Roman" w:hAnsi="Times New Roman" w:cs="Times New Roman"/>
          <w:b/>
          <w:sz w:val="24"/>
          <w:szCs w:val="24"/>
        </w:rPr>
        <w:t xml:space="preserve"> (глагол)</w:t>
      </w:r>
      <w:r w:rsidRPr="00082359">
        <w:rPr>
          <w:rFonts w:ascii="Times New Roman" w:hAnsi="Times New Roman" w:cs="Times New Roman"/>
          <w:sz w:val="24"/>
          <w:szCs w:val="24"/>
        </w:rPr>
        <w:t xml:space="preserve">? </w:t>
      </w:r>
      <w:r w:rsidRPr="00082359">
        <w:rPr>
          <w:rFonts w:ascii="Times New Roman" w:hAnsi="Times New Roman" w:cs="Times New Roman"/>
          <w:b/>
          <w:sz w:val="24"/>
          <w:szCs w:val="24"/>
        </w:rPr>
        <w:t>Больной</w:t>
      </w:r>
      <w:r w:rsidR="000442E4" w:rsidRPr="00082359">
        <w:rPr>
          <w:rFonts w:ascii="Times New Roman" w:hAnsi="Times New Roman" w:cs="Times New Roman"/>
          <w:b/>
          <w:sz w:val="24"/>
          <w:szCs w:val="24"/>
        </w:rPr>
        <w:t xml:space="preserve"> (прилагательное)</w:t>
      </w:r>
      <w:r w:rsidRPr="00082359">
        <w:rPr>
          <w:rFonts w:ascii="Times New Roman" w:hAnsi="Times New Roman" w:cs="Times New Roman"/>
          <w:sz w:val="24"/>
          <w:szCs w:val="24"/>
        </w:rPr>
        <w:t xml:space="preserve"> ребёнок. </w:t>
      </w:r>
      <w:r w:rsidRPr="00082359">
        <w:rPr>
          <w:rFonts w:ascii="Times New Roman" w:hAnsi="Times New Roman" w:cs="Times New Roman"/>
          <w:b/>
          <w:sz w:val="24"/>
          <w:szCs w:val="24"/>
        </w:rPr>
        <w:t xml:space="preserve">Больной </w:t>
      </w:r>
      <w:r w:rsidR="000442E4" w:rsidRPr="00082359">
        <w:rPr>
          <w:rFonts w:ascii="Times New Roman" w:hAnsi="Times New Roman" w:cs="Times New Roman"/>
          <w:b/>
          <w:sz w:val="24"/>
          <w:szCs w:val="24"/>
        </w:rPr>
        <w:t xml:space="preserve">(существительное) </w:t>
      </w:r>
      <w:r w:rsidRPr="00082359">
        <w:rPr>
          <w:rFonts w:ascii="Times New Roman" w:hAnsi="Times New Roman" w:cs="Times New Roman"/>
          <w:sz w:val="24"/>
          <w:szCs w:val="24"/>
        </w:rPr>
        <w:t>выздоровел.</w:t>
      </w:r>
      <w:r w:rsidR="000442E4" w:rsidRPr="00082359">
        <w:rPr>
          <w:rFonts w:ascii="Times New Roman" w:hAnsi="Times New Roman" w:cs="Times New Roman"/>
          <w:sz w:val="24"/>
          <w:szCs w:val="24"/>
        </w:rPr>
        <w:t xml:space="preserve"> </w:t>
      </w:r>
      <w:r w:rsidR="00692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 каждое слово по 0, 25 балла)</w:t>
      </w:r>
    </w:p>
    <w:p w:rsidR="006E5C33" w:rsidRPr="00082359" w:rsidRDefault="006E5C33" w:rsidP="00C532CA">
      <w:pPr>
        <w:pStyle w:val="a9"/>
        <w:numPr>
          <w:ilvl w:val="0"/>
          <w:numId w:val="17"/>
        </w:numPr>
        <w:spacing w:before="100"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823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 каждой поез</w:t>
      </w:r>
      <w:r w:rsidR="00C532CA" w:rsidRPr="000823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ки мы привозим бабушке</w:t>
      </w:r>
      <w:r w:rsidRPr="000823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увениры.</w:t>
      </w:r>
    </w:p>
    <w:p w:rsidR="006E5C33" w:rsidRPr="00082359" w:rsidRDefault="006E5C33" w:rsidP="006E5C33">
      <w:pPr>
        <w:pStyle w:val="a9"/>
        <w:spacing w:before="100"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823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Цены </w:t>
      </w:r>
      <w:r w:rsidR="00C532CA" w:rsidRPr="000823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фрукты постоянно растут</w:t>
      </w:r>
      <w:r w:rsidRPr="000823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6E5C33" w:rsidRPr="00082359" w:rsidRDefault="00C532CA" w:rsidP="006E5C33">
      <w:pPr>
        <w:pStyle w:val="a9"/>
        <w:spacing w:before="100" w:after="0" w:line="2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823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гда входишь</w:t>
      </w:r>
      <w:r w:rsidR="006E5C33" w:rsidRPr="000823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кабинет географии, в глаза бросается огромная карта России.</w:t>
      </w:r>
    </w:p>
    <w:p w:rsidR="006E5C33" w:rsidRPr="00082359" w:rsidRDefault="006E5C33" w:rsidP="006E5C33">
      <w:pPr>
        <w:pStyle w:val="a9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82359">
        <w:rPr>
          <w:rFonts w:ascii="Times New Roman" w:hAnsi="Times New Roman" w:cs="Times New Roman"/>
          <w:sz w:val="24"/>
          <w:szCs w:val="24"/>
        </w:rPr>
        <w:t>Я человек горячий, увлекающий</w:t>
      </w:r>
      <w:r w:rsidR="00C532CA" w:rsidRPr="00082359">
        <w:rPr>
          <w:rFonts w:ascii="Times New Roman" w:hAnsi="Times New Roman" w:cs="Times New Roman"/>
          <w:sz w:val="24"/>
          <w:szCs w:val="24"/>
        </w:rPr>
        <w:t>ся</w:t>
      </w:r>
      <w:r w:rsidRPr="00082359">
        <w:rPr>
          <w:rFonts w:ascii="Times New Roman" w:hAnsi="Times New Roman" w:cs="Times New Roman"/>
          <w:sz w:val="24"/>
          <w:szCs w:val="24"/>
        </w:rPr>
        <w:t xml:space="preserve"> всем</w:t>
      </w:r>
      <w:r w:rsidR="00EB6A2D">
        <w:rPr>
          <w:rFonts w:ascii="Times New Roman" w:hAnsi="Times New Roman" w:cs="Times New Roman"/>
          <w:sz w:val="24"/>
          <w:szCs w:val="24"/>
        </w:rPr>
        <w:t xml:space="preserve"> (или увлекаюсь всем)</w:t>
      </w:r>
      <w:r w:rsidRPr="00082359">
        <w:rPr>
          <w:rFonts w:ascii="Times New Roman" w:hAnsi="Times New Roman" w:cs="Times New Roman"/>
          <w:sz w:val="24"/>
          <w:szCs w:val="24"/>
        </w:rPr>
        <w:t>.</w:t>
      </w:r>
      <w:r w:rsidR="00692010" w:rsidRPr="00692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2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 каждое верно исправленное предложение по 0, 25 балла)</w:t>
      </w:r>
    </w:p>
    <w:p w:rsidR="006E5C33" w:rsidRPr="00082359" w:rsidRDefault="00C532CA" w:rsidP="006E5C33">
      <w:pPr>
        <w:pStyle w:val="a9"/>
        <w:numPr>
          <w:ilvl w:val="0"/>
          <w:numId w:val="17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82359">
        <w:rPr>
          <w:rFonts w:ascii="Times New Roman" w:hAnsi="Times New Roman" w:cs="Times New Roman"/>
          <w:sz w:val="24"/>
          <w:szCs w:val="24"/>
        </w:rPr>
        <w:t>а) Не спеши языком, а спеши делом</w:t>
      </w:r>
      <w:r w:rsidR="006E5C33" w:rsidRPr="00082359">
        <w:rPr>
          <w:rFonts w:ascii="Times New Roman" w:hAnsi="Times New Roman" w:cs="Times New Roman"/>
          <w:sz w:val="24"/>
          <w:szCs w:val="24"/>
        </w:rPr>
        <w:t xml:space="preserve">;   </w:t>
      </w:r>
      <w:r w:rsidRPr="00082359">
        <w:rPr>
          <w:rFonts w:ascii="Times New Roman" w:hAnsi="Times New Roman" w:cs="Times New Roman"/>
          <w:sz w:val="24"/>
          <w:szCs w:val="24"/>
        </w:rPr>
        <w:t>б</w:t>
      </w:r>
      <w:r w:rsidR="006E5C33" w:rsidRPr="00082359">
        <w:rPr>
          <w:rFonts w:ascii="Times New Roman" w:hAnsi="Times New Roman" w:cs="Times New Roman"/>
          <w:sz w:val="24"/>
          <w:szCs w:val="24"/>
        </w:rPr>
        <w:t>) Н</w:t>
      </w:r>
      <w:r w:rsidRPr="00082359">
        <w:rPr>
          <w:rFonts w:ascii="Times New Roman" w:hAnsi="Times New Roman" w:cs="Times New Roman"/>
          <w:sz w:val="24"/>
          <w:szCs w:val="24"/>
        </w:rPr>
        <w:t>азвался груздем – полезай в кузов</w:t>
      </w:r>
      <w:r w:rsidR="006E5C33" w:rsidRPr="00082359">
        <w:rPr>
          <w:rFonts w:ascii="Times New Roman" w:hAnsi="Times New Roman" w:cs="Times New Roman"/>
          <w:sz w:val="24"/>
          <w:szCs w:val="24"/>
        </w:rPr>
        <w:t xml:space="preserve">; </w:t>
      </w:r>
      <w:r w:rsidRPr="00082359">
        <w:rPr>
          <w:rFonts w:ascii="Times New Roman" w:hAnsi="Times New Roman" w:cs="Times New Roman"/>
          <w:sz w:val="24"/>
          <w:szCs w:val="24"/>
        </w:rPr>
        <w:t>в) Дарёному коню в зубы не смотрят; г)</w:t>
      </w:r>
      <w:r w:rsidR="00692010">
        <w:rPr>
          <w:rFonts w:ascii="Times New Roman" w:hAnsi="Times New Roman" w:cs="Times New Roman"/>
          <w:sz w:val="24"/>
          <w:szCs w:val="24"/>
        </w:rPr>
        <w:t xml:space="preserve"> </w:t>
      </w:r>
      <w:r w:rsidRPr="00082359">
        <w:rPr>
          <w:rFonts w:ascii="Times New Roman" w:hAnsi="Times New Roman" w:cs="Times New Roman"/>
          <w:sz w:val="24"/>
          <w:szCs w:val="24"/>
        </w:rPr>
        <w:t xml:space="preserve">В чужом глазу сучок видим, в своём бревна не замечаем. </w:t>
      </w:r>
      <w:r w:rsidR="00692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 каждую верно продолженную пословицу по 0, 25 балла)</w:t>
      </w:r>
    </w:p>
    <w:p w:rsidR="006E5C33" w:rsidRPr="00082359" w:rsidRDefault="00C532CA" w:rsidP="00082359">
      <w:pPr>
        <w:pStyle w:val="a9"/>
        <w:numPr>
          <w:ilvl w:val="0"/>
          <w:numId w:val="17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82359">
        <w:rPr>
          <w:rFonts w:ascii="Times New Roman" w:hAnsi="Times New Roman" w:cs="Times New Roman"/>
          <w:sz w:val="24"/>
          <w:szCs w:val="24"/>
        </w:rPr>
        <w:t>Я никогда  не встречал такого не</w:t>
      </w:r>
      <w:r w:rsidR="006E5C33" w:rsidRPr="00082359">
        <w:rPr>
          <w:rFonts w:ascii="Times New Roman" w:hAnsi="Times New Roman" w:cs="Times New Roman"/>
          <w:sz w:val="24"/>
          <w:szCs w:val="24"/>
        </w:rPr>
        <w:t>разговорчивого  человека</w:t>
      </w:r>
      <w:r w:rsidRPr="00082359">
        <w:rPr>
          <w:rFonts w:ascii="Times New Roman" w:hAnsi="Times New Roman" w:cs="Times New Roman"/>
          <w:sz w:val="24"/>
          <w:szCs w:val="24"/>
        </w:rPr>
        <w:t xml:space="preserve">, не </w:t>
      </w:r>
      <w:r w:rsidR="006E5C33" w:rsidRPr="00082359">
        <w:rPr>
          <w:rFonts w:ascii="Times New Roman" w:hAnsi="Times New Roman" w:cs="Times New Roman"/>
          <w:sz w:val="24"/>
          <w:szCs w:val="24"/>
        </w:rPr>
        <w:t>умеющего найти общий язык</w:t>
      </w:r>
      <w:r w:rsidRPr="00082359">
        <w:rPr>
          <w:rFonts w:ascii="Times New Roman" w:hAnsi="Times New Roman" w:cs="Times New Roman"/>
          <w:sz w:val="24"/>
          <w:szCs w:val="24"/>
        </w:rPr>
        <w:t xml:space="preserve">, не </w:t>
      </w:r>
      <w:r w:rsidR="006E5C33" w:rsidRPr="00082359">
        <w:rPr>
          <w:rFonts w:ascii="Times New Roman" w:hAnsi="Times New Roman" w:cs="Times New Roman"/>
          <w:sz w:val="24"/>
          <w:szCs w:val="24"/>
        </w:rPr>
        <w:t>по</w:t>
      </w:r>
      <w:r w:rsidRPr="00082359">
        <w:rPr>
          <w:rFonts w:ascii="Times New Roman" w:hAnsi="Times New Roman" w:cs="Times New Roman"/>
          <w:sz w:val="24"/>
          <w:szCs w:val="24"/>
        </w:rPr>
        <w:t xml:space="preserve">нимающего своего собеседника и не </w:t>
      </w:r>
      <w:r w:rsidR="006E5C33" w:rsidRPr="00082359">
        <w:rPr>
          <w:rFonts w:ascii="Times New Roman" w:hAnsi="Times New Roman" w:cs="Times New Roman"/>
          <w:sz w:val="24"/>
          <w:szCs w:val="24"/>
        </w:rPr>
        <w:t>желающего понять его.</w:t>
      </w:r>
    </w:p>
    <w:p w:rsidR="006E5C33" w:rsidRPr="00082359" w:rsidRDefault="006E5C33" w:rsidP="006E5C33">
      <w:pPr>
        <w:pStyle w:val="a9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82359">
        <w:rPr>
          <w:rFonts w:ascii="Times New Roman" w:hAnsi="Times New Roman" w:cs="Times New Roman"/>
          <w:sz w:val="24"/>
          <w:szCs w:val="24"/>
        </w:rPr>
        <w:t xml:space="preserve">    </w:t>
      </w:r>
      <w:r w:rsidR="00C532CA" w:rsidRPr="00082359">
        <w:rPr>
          <w:rFonts w:ascii="Times New Roman" w:hAnsi="Times New Roman" w:cs="Times New Roman"/>
          <w:sz w:val="24"/>
          <w:szCs w:val="24"/>
        </w:rPr>
        <w:t xml:space="preserve">Мы не </w:t>
      </w:r>
      <w:r w:rsidRPr="00082359">
        <w:rPr>
          <w:rFonts w:ascii="Times New Roman" w:hAnsi="Times New Roman" w:cs="Times New Roman"/>
          <w:sz w:val="24"/>
          <w:szCs w:val="24"/>
        </w:rPr>
        <w:t>заметили приближающейся бури</w:t>
      </w:r>
      <w:r w:rsidR="00C532CA" w:rsidRPr="00082359">
        <w:rPr>
          <w:rFonts w:ascii="Times New Roman" w:hAnsi="Times New Roman" w:cs="Times New Roman"/>
          <w:sz w:val="24"/>
          <w:szCs w:val="24"/>
        </w:rPr>
        <w:t>, стремительно не</w:t>
      </w:r>
      <w:r w:rsidRPr="00082359">
        <w:rPr>
          <w:rFonts w:ascii="Times New Roman" w:hAnsi="Times New Roman" w:cs="Times New Roman"/>
          <w:sz w:val="24"/>
          <w:szCs w:val="24"/>
        </w:rPr>
        <w:t xml:space="preserve">сущейся с севера </w:t>
      </w:r>
      <w:r w:rsidR="00C532CA" w:rsidRPr="00082359">
        <w:rPr>
          <w:rFonts w:ascii="Times New Roman" w:hAnsi="Times New Roman" w:cs="Times New Roman"/>
          <w:sz w:val="24"/>
          <w:szCs w:val="24"/>
        </w:rPr>
        <w:t xml:space="preserve"> и нагоняюще</w:t>
      </w:r>
      <w:r w:rsidRPr="00082359">
        <w:rPr>
          <w:rFonts w:ascii="Times New Roman" w:hAnsi="Times New Roman" w:cs="Times New Roman"/>
          <w:sz w:val="24"/>
          <w:szCs w:val="24"/>
        </w:rPr>
        <w:t>й ужас на всех.</w:t>
      </w:r>
    </w:p>
    <w:p w:rsidR="00BC7524" w:rsidRDefault="006E5C33" w:rsidP="00692010">
      <w:pPr>
        <w:pStyle w:val="a9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82359">
        <w:rPr>
          <w:rFonts w:ascii="Times New Roman" w:hAnsi="Times New Roman" w:cs="Times New Roman"/>
          <w:sz w:val="24"/>
          <w:szCs w:val="24"/>
        </w:rPr>
        <w:t xml:space="preserve">    Ветер стих</w:t>
      </w:r>
      <w:r w:rsidR="00C532CA" w:rsidRPr="00082359">
        <w:rPr>
          <w:rFonts w:ascii="Times New Roman" w:hAnsi="Times New Roman" w:cs="Times New Roman"/>
          <w:sz w:val="24"/>
          <w:szCs w:val="24"/>
        </w:rPr>
        <w:t>,</w:t>
      </w:r>
      <w:r w:rsidRPr="00082359">
        <w:rPr>
          <w:rFonts w:ascii="Times New Roman" w:hAnsi="Times New Roman" w:cs="Times New Roman"/>
          <w:sz w:val="24"/>
          <w:szCs w:val="24"/>
        </w:rPr>
        <w:t xml:space="preserve"> и листья</w:t>
      </w:r>
      <w:r w:rsidR="00C532CA" w:rsidRPr="00082359">
        <w:rPr>
          <w:rFonts w:ascii="Times New Roman" w:hAnsi="Times New Roman" w:cs="Times New Roman"/>
          <w:sz w:val="24"/>
          <w:szCs w:val="24"/>
        </w:rPr>
        <w:t xml:space="preserve">, только что шептавшиеся  о чём-то, </w:t>
      </w:r>
      <w:r w:rsidRPr="00082359">
        <w:rPr>
          <w:rFonts w:ascii="Times New Roman" w:hAnsi="Times New Roman" w:cs="Times New Roman"/>
          <w:sz w:val="24"/>
          <w:szCs w:val="24"/>
        </w:rPr>
        <w:t xml:space="preserve"> з</w:t>
      </w:r>
      <w:r w:rsidR="00C532CA" w:rsidRPr="00082359">
        <w:rPr>
          <w:rFonts w:ascii="Times New Roman" w:hAnsi="Times New Roman" w:cs="Times New Roman"/>
          <w:sz w:val="24"/>
          <w:szCs w:val="24"/>
        </w:rPr>
        <w:t>аме</w:t>
      </w:r>
      <w:r w:rsidRPr="00082359">
        <w:rPr>
          <w:rFonts w:ascii="Times New Roman" w:hAnsi="Times New Roman" w:cs="Times New Roman"/>
          <w:sz w:val="24"/>
          <w:szCs w:val="24"/>
        </w:rPr>
        <w:t>рли.</w:t>
      </w:r>
      <w:r w:rsidR="00C532CA" w:rsidRPr="00082359">
        <w:rPr>
          <w:rFonts w:ascii="Times New Roman" w:hAnsi="Times New Roman" w:cs="Times New Roman"/>
          <w:sz w:val="24"/>
          <w:szCs w:val="24"/>
        </w:rPr>
        <w:t xml:space="preserve"> (</w:t>
      </w:r>
      <w:r w:rsidR="00692010">
        <w:rPr>
          <w:rFonts w:ascii="Times New Roman" w:hAnsi="Times New Roman" w:cs="Times New Roman"/>
          <w:sz w:val="24"/>
          <w:szCs w:val="24"/>
        </w:rPr>
        <w:t>Без орфографических и пунктуационных ошибок – 1 балл, с 1-2 орфографическими и (или) 1-2 пунктуационными ошибками – 0, 5 балла)</w:t>
      </w:r>
    </w:p>
    <w:p w:rsidR="00692010" w:rsidRPr="00692010" w:rsidRDefault="00692010" w:rsidP="00692010">
      <w:pPr>
        <w:pStyle w:val="a9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C7524" w:rsidRDefault="00BC7524" w:rsidP="00597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BC7524" w:rsidSect="00F25EA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FFE"/>
    <w:multiLevelType w:val="multilevel"/>
    <w:tmpl w:val="0E1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E6A63"/>
    <w:multiLevelType w:val="hybridMultilevel"/>
    <w:tmpl w:val="CFE291F2"/>
    <w:lvl w:ilvl="0" w:tplc="6EE0F8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B59"/>
    <w:multiLevelType w:val="hybridMultilevel"/>
    <w:tmpl w:val="CC9E7114"/>
    <w:lvl w:ilvl="0" w:tplc="5448E7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2CDA"/>
    <w:multiLevelType w:val="hybridMultilevel"/>
    <w:tmpl w:val="B5DA04A0"/>
    <w:lvl w:ilvl="0" w:tplc="57C0F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55FFD"/>
    <w:multiLevelType w:val="hybridMultilevel"/>
    <w:tmpl w:val="BA2E11DE"/>
    <w:lvl w:ilvl="0" w:tplc="35626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149D4"/>
    <w:multiLevelType w:val="multilevel"/>
    <w:tmpl w:val="DB52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bCs/>
      </w:rPr>
    </w:lvl>
  </w:abstractNum>
  <w:abstractNum w:abstractNumId="6">
    <w:nsid w:val="24EA4BEB"/>
    <w:multiLevelType w:val="hybridMultilevel"/>
    <w:tmpl w:val="7F0C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20143"/>
    <w:multiLevelType w:val="hybridMultilevel"/>
    <w:tmpl w:val="2CD0787E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2986"/>
    <w:multiLevelType w:val="hybridMultilevel"/>
    <w:tmpl w:val="C14295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606D9"/>
    <w:multiLevelType w:val="multilevel"/>
    <w:tmpl w:val="DB52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bCs/>
      </w:rPr>
    </w:lvl>
  </w:abstractNum>
  <w:abstractNum w:abstractNumId="10">
    <w:nsid w:val="39332BDF"/>
    <w:multiLevelType w:val="hybridMultilevel"/>
    <w:tmpl w:val="2BC8FC5A"/>
    <w:lvl w:ilvl="0" w:tplc="C532B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240A5"/>
    <w:multiLevelType w:val="multilevel"/>
    <w:tmpl w:val="6FB2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A5A3F"/>
    <w:multiLevelType w:val="hybridMultilevel"/>
    <w:tmpl w:val="2BC8FC5A"/>
    <w:lvl w:ilvl="0" w:tplc="C532B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40CA4"/>
    <w:multiLevelType w:val="multilevel"/>
    <w:tmpl w:val="2116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912BFC"/>
    <w:multiLevelType w:val="hybridMultilevel"/>
    <w:tmpl w:val="2CD0787E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02CF3"/>
    <w:multiLevelType w:val="hybridMultilevel"/>
    <w:tmpl w:val="B3E2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96217"/>
    <w:multiLevelType w:val="hybridMultilevel"/>
    <w:tmpl w:val="4646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B67C3"/>
    <w:multiLevelType w:val="hybridMultilevel"/>
    <w:tmpl w:val="6A40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75FAD"/>
    <w:multiLevelType w:val="hybridMultilevel"/>
    <w:tmpl w:val="BA2E11DE"/>
    <w:lvl w:ilvl="0" w:tplc="35626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B0298"/>
    <w:multiLevelType w:val="multilevel"/>
    <w:tmpl w:val="8474B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E91498"/>
    <w:multiLevelType w:val="hybridMultilevel"/>
    <w:tmpl w:val="5BF2B718"/>
    <w:lvl w:ilvl="0" w:tplc="35626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87267"/>
    <w:multiLevelType w:val="hybridMultilevel"/>
    <w:tmpl w:val="04963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8508F"/>
    <w:multiLevelType w:val="hybridMultilevel"/>
    <w:tmpl w:val="BA2E11DE"/>
    <w:lvl w:ilvl="0" w:tplc="35626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561C8"/>
    <w:multiLevelType w:val="multilevel"/>
    <w:tmpl w:val="7B3A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71A78"/>
    <w:multiLevelType w:val="hybridMultilevel"/>
    <w:tmpl w:val="EC9E1A2E"/>
    <w:lvl w:ilvl="0" w:tplc="DEB69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44A82"/>
    <w:multiLevelType w:val="multilevel"/>
    <w:tmpl w:val="3B326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7B2444"/>
    <w:multiLevelType w:val="hybridMultilevel"/>
    <w:tmpl w:val="D3888030"/>
    <w:lvl w:ilvl="0" w:tplc="F5706BC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11"/>
  </w:num>
  <w:num w:numId="5">
    <w:abstractNumId w:val="13"/>
  </w:num>
  <w:num w:numId="6">
    <w:abstractNumId w:val="19"/>
  </w:num>
  <w:num w:numId="7">
    <w:abstractNumId w:val="25"/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</w:num>
  <w:num w:numId="12">
    <w:abstractNumId w:val="4"/>
  </w:num>
  <w:num w:numId="13">
    <w:abstractNumId w:val="18"/>
  </w:num>
  <w:num w:numId="14">
    <w:abstractNumId w:val="6"/>
  </w:num>
  <w:num w:numId="15">
    <w:abstractNumId w:val="17"/>
  </w:num>
  <w:num w:numId="16">
    <w:abstractNumId w:val="15"/>
  </w:num>
  <w:num w:numId="17">
    <w:abstractNumId w:val="16"/>
  </w:num>
  <w:num w:numId="18">
    <w:abstractNumId w:val="20"/>
  </w:num>
  <w:num w:numId="19">
    <w:abstractNumId w:val="3"/>
  </w:num>
  <w:num w:numId="20">
    <w:abstractNumId w:val="1"/>
  </w:num>
  <w:num w:numId="21">
    <w:abstractNumId w:val="10"/>
  </w:num>
  <w:num w:numId="22">
    <w:abstractNumId w:val="12"/>
  </w:num>
  <w:num w:numId="23">
    <w:abstractNumId w:val="24"/>
  </w:num>
  <w:num w:numId="24">
    <w:abstractNumId w:val="5"/>
  </w:num>
  <w:num w:numId="25">
    <w:abstractNumId w:val="7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04"/>
    <w:rsid w:val="000442E4"/>
    <w:rsid w:val="00057EDC"/>
    <w:rsid w:val="00073BDA"/>
    <w:rsid w:val="00082359"/>
    <w:rsid w:val="0008581B"/>
    <w:rsid w:val="000A097C"/>
    <w:rsid w:val="0010451B"/>
    <w:rsid w:val="00106729"/>
    <w:rsid w:val="00183464"/>
    <w:rsid w:val="001F29DB"/>
    <w:rsid w:val="0029288E"/>
    <w:rsid w:val="002D78AA"/>
    <w:rsid w:val="00314E5E"/>
    <w:rsid w:val="00363873"/>
    <w:rsid w:val="004050EC"/>
    <w:rsid w:val="00440A33"/>
    <w:rsid w:val="00444BCC"/>
    <w:rsid w:val="00482532"/>
    <w:rsid w:val="004C7C73"/>
    <w:rsid w:val="004D206C"/>
    <w:rsid w:val="004E6BBC"/>
    <w:rsid w:val="004F10DA"/>
    <w:rsid w:val="00513915"/>
    <w:rsid w:val="00544B7E"/>
    <w:rsid w:val="0058010F"/>
    <w:rsid w:val="00597904"/>
    <w:rsid w:val="005E1F07"/>
    <w:rsid w:val="005E2D61"/>
    <w:rsid w:val="00692010"/>
    <w:rsid w:val="006E5C33"/>
    <w:rsid w:val="007A73E4"/>
    <w:rsid w:val="007C407C"/>
    <w:rsid w:val="00803708"/>
    <w:rsid w:val="008D79B9"/>
    <w:rsid w:val="0092315D"/>
    <w:rsid w:val="00952B78"/>
    <w:rsid w:val="00966F7F"/>
    <w:rsid w:val="009960E7"/>
    <w:rsid w:val="00A00C2F"/>
    <w:rsid w:val="00A17419"/>
    <w:rsid w:val="00A20645"/>
    <w:rsid w:val="00A70F89"/>
    <w:rsid w:val="00AC4177"/>
    <w:rsid w:val="00B361E8"/>
    <w:rsid w:val="00B54B4C"/>
    <w:rsid w:val="00B74A0A"/>
    <w:rsid w:val="00B8174B"/>
    <w:rsid w:val="00B82429"/>
    <w:rsid w:val="00B838FB"/>
    <w:rsid w:val="00BB042C"/>
    <w:rsid w:val="00BC122A"/>
    <w:rsid w:val="00BC7524"/>
    <w:rsid w:val="00C014CA"/>
    <w:rsid w:val="00C05AFD"/>
    <w:rsid w:val="00C05BE8"/>
    <w:rsid w:val="00C24BAC"/>
    <w:rsid w:val="00C3269D"/>
    <w:rsid w:val="00C35D8B"/>
    <w:rsid w:val="00C532CA"/>
    <w:rsid w:val="00C62920"/>
    <w:rsid w:val="00CF703C"/>
    <w:rsid w:val="00D26381"/>
    <w:rsid w:val="00D57D19"/>
    <w:rsid w:val="00DC1B9C"/>
    <w:rsid w:val="00DD0753"/>
    <w:rsid w:val="00DD7308"/>
    <w:rsid w:val="00E2260C"/>
    <w:rsid w:val="00E41DE1"/>
    <w:rsid w:val="00E81D13"/>
    <w:rsid w:val="00EB5C34"/>
    <w:rsid w:val="00EB6A2D"/>
    <w:rsid w:val="00EB7ED1"/>
    <w:rsid w:val="00EB7F94"/>
    <w:rsid w:val="00ED6A0E"/>
    <w:rsid w:val="00EF7879"/>
    <w:rsid w:val="00F256B8"/>
    <w:rsid w:val="00F25EA3"/>
    <w:rsid w:val="00F76E6E"/>
    <w:rsid w:val="00F9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979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9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79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7904"/>
  </w:style>
  <w:style w:type="character" w:styleId="a5">
    <w:name w:val="Emphasis"/>
    <w:basedOn w:val="a0"/>
    <w:uiPriority w:val="20"/>
    <w:qFormat/>
    <w:rsid w:val="00597904"/>
    <w:rPr>
      <w:i/>
      <w:iCs/>
    </w:rPr>
  </w:style>
  <w:style w:type="character" w:styleId="a6">
    <w:name w:val="Strong"/>
    <w:basedOn w:val="a0"/>
    <w:uiPriority w:val="22"/>
    <w:qFormat/>
    <w:rsid w:val="00597904"/>
    <w:rPr>
      <w:b/>
      <w:bCs/>
    </w:rPr>
  </w:style>
  <w:style w:type="paragraph" w:styleId="a7">
    <w:name w:val="Body Text Indent"/>
    <w:basedOn w:val="a"/>
    <w:link w:val="a8"/>
    <w:rsid w:val="00073B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73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73BDA"/>
  </w:style>
  <w:style w:type="character" w:customStyle="1" w:styleId="c3">
    <w:name w:val="c3"/>
    <w:basedOn w:val="a0"/>
    <w:rsid w:val="00073BDA"/>
  </w:style>
  <w:style w:type="paragraph" w:customStyle="1" w:styleId="c2">
    <w:name w:val="c2"/>
    <w:basedOn w:val="a"/>
    <w:rsid w:val="000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41DE1"/>
  </w:style>
  <w:style w:type="paragraph" w:customStyle="1" w:styleId="c10">
    <w:name w:val="c10"/>
    <w:basedOn w:val="a"/>
    <w:rsid w:val="00E4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E4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41DE1"/>
  </w:style>
  <w:style w:type="character" w:customStyle="1" w:styleId="c19">
    <w:name w:val="c19"/>
    <w:basedOn w:val="a0"/>
    <w:rsid w:val="00E41DE1"/>
  </w:style>
  <w:style w:type="paragraph" w:customStyle="1" w:styleId="c12">
    <w:name w:val="c12"/>
    <w:basedOn w:val="a"/>
    <w:rsid w:val="00E4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4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41DE1"/>
  </w:style>
  <w:style w:type="paragraph" w:customStyle="1" w:styleId="c6">
    <w:name w:val="c6"/>
    <w:basedOn w:val="a"/>
    <w:rsid w:val="00F2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F703C"/>
    <w:pPr>
      <w:ind w:left="720"/>
      <w:contextualSpacing/>
    </w:pPr>
  </w:style>
  <w:style w:type="paragraph" w:styleId="aa">
    <w:name w:val="annotation text"/>
    <w:basedOn w:val="a"/>
    <w:link w:val="ab"/>
    <w:rsid w:val="0005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057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057E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57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057ED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057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7E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57E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">
    <w:name w:val="Название Знак"/>
    <w:basedOn w:val="a0"/>
    <w:link w:val="ae"/>
    <w:rsid w:val="00057ED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E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6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979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9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79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7904"/>
  </w:style>
  <w:style w:type="character" w:styleId="a5">
    <w:name w:val="Emphasis"/>
    <w:basedOn w:val="a0"/>
    <w:uiPriority w:val="20"/>
    <w:qFormat/>
    <w:rsid w:val="00597904"/>
    <w:rPr>
      <w:i/>
      <w:iCs/>
    </w:rPr>
  </w:style>
  <w:style w:type="character" w:styleId="a6">
    <w:name w:val="Strong"/>
    <w:basedOn w:val="a0"/>
    <w:uiPriority w:val="22"/>
    <w:qFormat/>
    <w:rsid w:val="00597904"/>
    <w:rPr>
      <w:b/>
      <w:bCs/>
    </w:rPr>
  </w:style>
  <w:style w:type="paragraph" w:styleId="a7">
    <w:name w:val="Body Text Indent"/>
    <w:basedOn w:val="a"/>
    <w:link w:val="a8"/>
    <w:rsid w:val="00073B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73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73BDA"/>
  </w:style>
  <w:style w:type="character" w:customStyle="1" w:styleId="c3">
    <w:name w:val="c3"/>
    <w:basedOn w:val="a0"/>
    <w:rsid w:val="00073BDA"/>
  </w:style>
  <w:style w:type="paragraph" w:customStyle="1" w:styleId="c2">
    <w:name w:val="c2"/>
    <w:basedOn w:val="a"/>
    <w:rsid w:val="000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41DE1"/>
  </w:style>
  <w:style w:type="paragraph" w:customStyle="1" w:styleId="c10">
    <w:name w:val="c10"/>
    <w:basedOn w:val="a"/>
    <w:rsid w:val="00E4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E4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41DE1"/>
  </w:style>
  <w:style w:type="character" w:customStyle="1" w:styleId="c19">
    <w:name w:val="c19"/>
    <w:basedOn w:val="a0"/>
    <w:rsid w:val="00E41DE1"/>
  </w:style>
  <w:style w:type="paragraph" w:customStyle="1" w:styleId="c12">
    <w:name w:val="c12"/>
    <w:basedOn w:val="a"/>
    <w:rsid w:val="00E4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4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41DE1"/>
  </w:style>
  <w:style w:type="paragraph" w:customStyle="1" w:styleId="c6">
    <w:name w:val="c6"/>
    <w:basedOn w:val="a"/>
    <w:rsid w:val="00F2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F703C"/>
    <w:pPr>
      <w:ind w:left="720"/>
      <w:contextualSpacing/>
    </w:pPr>
  </w:style>
  <w:style w:type="paragraph" w:styleId="aa">
    <w:name w:val="annotation text"/>
    <w:basedOn w:val="a"/>
    <w:link w:val="ab"/>
    <w:rsid w:val="0005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057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057E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57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057ED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057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7E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57E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">
    <w:name w:val="Название Знак"/>
    <w:basedOn w:val="a0"/>
    <w:link w:val="ae"/>
    <w:rsid w:val="00057ED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E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6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8DEA-9472-4C95-B3F9-C07ABAEB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4</cp:revision>
  <cp:lastPrinted>2013-10-29T03:11:00Z</cp:lastPrinted>
  <dcterms:created xsi:type="dcterms:W3CDTF">2023-04-20T21:29:00Z</dcterms:created>
  <dcterms:modified xsi:type="dcterms:W3CDTF">2026-01-12T08:23:00Z</dcterms:modified>
</cp:coreProperties>
</file>